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B713B" w14:textId="23625C17" w:rsidR="00717655" w:rsidRDefault="0004755B" w:rsidP="0071765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="00717655">
        <w:rPr>
          <w:rFonts w:ascii="Arial" w:hAnsi="Arial" w:cs="Arial"/>
          <w:b/>
          <w:sz w:val="24"/>
          <w:szCs w:val="24"/>
        </w:rPr>
        <w:t>ª</w:t>
      </w:r>
      <w:r w:rsidR="00717655">
        <w:rPr>
          <w:rFonts w:ascii="Arial" w:hAnsi="Arial" w:cs="Arial"/>
          <w:b/>
          <w:sz w:val="24"/>
          <w:szCs w:val="24"/>
        </w:rPr>
        <w:tab/>
      </w:r>
      <w:r w:rsidR="00717655">
        <w:rPr>
          <w:rFonts w:ascii="Arial" w:hAnsi="Arial" w:cs="Arial"/>
          <w:b/>
          <w:sz w:val="24"/>
          <w:szCs w:val="24"/>
        </w:rPr>
        <w:tab/>
        <w:t>SESSÃO ORDINÁRIA</w:t>
      </w:r>
    </w:p>
    <w:p w14:paraId="40C3B432" w14:textId="77777777" w:rsidR="00717655" w:rsidRDefault="00717655" w:rsidP="0071765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ª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EGISLATURA</w:t>
      </w:r>
    </w:p>
    <w:p w14:paraId="2EE4B689" w14:textId="0DDAFF5D" w:rsidR="00717655" w:rsidRDefault="0006113C" w:rsidP="0071765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ª</w:t>
      </w:r>
      <w:r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717655">
        <w:rPr>
          <w:rFonts w:ascii="Arial" w:hAnsi="Arial" w:cs="Arial"/>
          <w:b/>
          <w:sz w:val="24"/>
          <w:szCs w:val="24"/>
        </w:rPr>
        <w:t>SESSÃO LEGISLATIVA ORDINÁRIA</w:t>
      </w:r>
    </w:p>
    <w:p w14:paraId="173B6D7B" w14:textId="2F779335" w:rsidR="00717655" w:rsidRDefault="0004755B" w:rsidP="0071765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</w:t>
      </w:r>
      <w:r>
        <w:rPr>
          <w:rFonts w:ascii="Arial" w:hAnsi="Arial" w:cs="Arial"/>
          <w:b/>
          <w:sz w:val="24"/>
          <w:szCs w:val="24"/>
        </w:rPr>
        <w:tab/>
        <w:t xml:space="preserve">          16</w:t>
      </w:r>
      <w:r w:rsidR="0006113C">
        <w:rPr>
          <w:rFonts w:ascii="Arial" w:hAnsi="Arial" w:cs="Arial"/>
          <w:b/>
          <w:sz w:val="24"/>
          <w:szCs w:val="24"/>
        </w:rPr>
        <w:t xml:space="preserve"> </w:t>
      </w:r>
      <w:r w:rsidR="00717655">
        <w:rPr>
          <w:rFonts w:ascii="Arial" w:hAnsi="Arial" w:cs="Arial"/>
          <w:b/>
          <w:sz w:val="24"/>
          <w:szCs w:val="24"/>
        </w:rPr>
        <w:t xml:space="preserve">DE </w:t>
      </w:r>
      <w:r w:rsidR="00242803">
        <w:rPr>
          <w:rFonts w:ascii="Arial" w:hAnsi="Arial" w:cs="Arial"/>
          <w:b/>
          <w:sz w:val="24"/>
          <w:szCs w:val="24"/>
        </w:rPr>
        <w:t>DEZE</w:t>
      </w:r>
      <w:r w:rsidR="006D39C4">
        <w:rPr>
          <w:rFonts w:ascii="Arial" w:hAnsi="Arial" w:cs="Arial"/>
          <w:b/>
          <w:sz w:val="24"/>
          <w:szCs w:val="24"/>
        </w:rPr>
        <w:t>MBRO</w:t>
      </w:r>
      <w:r w:rsidR="00717655">
        <w:rPr>
          <w:rFonts w:ascii="Arial" w:hAnsi="Arial" w:cs="Arial"/>
          <w:b/>
          <w:sz w:val="24"/>
          <w:szCs w:val="24"/>
        </w:rPr>
        <w:t xml:space="preserve"> DE  2024</w:t>
      </w:r>
      <w:r w:rsidR="00717655">
        <w:rPr>
          <w:rFonts w:ascii="Arial" w:hAnsi="Arial" w:cs="Arial"/>
          <w:b/>
          <w:sz w:val="24"/>
          <w:szCs w:val="24"/>
        </w:rPr>
        <w:tab/>
        <w:t xml:space="preserve">    -    SEGUNDA-FEIRA</w:t>
      </w:r>
      <w:r w:rsidR="00717655">
        <w:rPr>
          <w:rFonts w:ascii="Arial" w:hAnsi="Arial" w:cs="Arial"/>
          <w:b/>
          <w:sz w:val="24"/>
          <w:szCs w:val="24"/>
        </w:rPr>
        <w:tab/>
        <w:t>-   19H.</w:t>
      </w:r>
    </w:p>
    <w:p w14:paraId="5DE3B4A4" w14:textId="77777777" w:rsidR="00717655" w:rsidRDefault="00717655" w:rsidP="0071765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</w:t>
      </w:r>
    </w:p>
    <w:p w14:paraId="25B3A9C3" w14:textId="77777777" w:rsidR="00717655" w:rsidRDefault="00717655" w:rsidP="00717655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NDO O “QUORUM” LEGAL, ESTÃO ABERTOS OS TRABALHOS DA SESSÃO, SOLICITO PARA QUE TODOS FIQUEM EM PÉ, E CONVIDO A VEREADORA ____________________________ PARA FAZER A LEITURA DE UM TRECHO DA BÍBLIA.</w:t>
      </w:r>
    </w:p>
    <w:p w14:paraId="195ACC1C" w14:textId="1BD106C2" w:rsidR="005347C8" w:rsidRDefault="00717655" w:rsidP="00DF3EA5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</w:t>
      </w:r>
      <w:r w:rsidR="00DF3EA5">
        <w:rPr>
          <w:rFonts w:ascii="Arial" w:hAnsi="Arial" w:cs="Arial"/>
          <w:sz w:val="24"/>
          <w:szCs w:val="24"/>
        </w:rPr>
        <w:t>***</w:t>
      </w:r>
      <w:r>
        <w:rPr>
          <w:rFonts w:ascii="Arial" w:hAnsi="Arial" w:cs="Arial"/>
          <w:sz w:val="24"/>
          <w:szCs w:val="24"/>
        </w:rPr>
        <w:t xml:space="preserve">VOTAÇÃO DA ATA DA SESSÃO </w:t>
      </w:r>
      <w:proofErr w:type="gramStart"/>
      <w:r>
        <w:rPr>
          <w:rFonts w:ascii="Arial" w:hAnsi="Arial" w:cs="Arial"/>
          <w:sz w:val="24"/>
          <w:szCs w:val="24"/>
        </w:rPr>
        <w:t>ANTERIOR ...</w:t>
      </w:r>
      <w:proofErr w:type="gramEnd"/>
      <w:r>
        <w:rPr>
          <w:rFonts w:ascii="Arial" w:hAnsi="Arial" w:cs="Arial"/>
          <w:sz w:val="24"/>
          <w:szCs w:val="24"/>
        </w:rPr>
        <w:t>...</w:t>
      </w:r>
    </w:p>
    <w:p w14:paraId="736151E2" w14:textId="77777777" w:rsidR="00717655" w:rsidRDefault="00717655" w:rsidP="00717655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A POR UNANIMIDADE.</w:t>
      </w:r>
    </w:p>
    <w:p w14:paraId="05235022" w14:textId="77777777" w:rsidR="00AA1B50" w:rsidRDefault="00AA1B50" w:rsidP="00717655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</w:p>
    <w:p w14:paraId="7FCA1D3E" w14:textId="07D0C545" w:rsidR="00DF3EA5" w:rsidRDefault="00DF3EA5" w:rsidP="00717655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***</w:t>
      </w:r>
    </w:p>
    <w:p w14:paraId="4B551EA5" w14:textId="46D49FBD" w:rsidR="005347C8" w:rsidRDefault="00DF3EA5" w:rsidP="00717655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O AO PRIMEIRO SECRETÁRIO DA MESA DIRETORA, VEREADOR CLAUDIOMIRO, PARA QUE FAÇA A LEITURA DAS PROPOSIÇÕES APRESENTADAS Á MESA: </w:t>
      </w:r>
    </w:p>
    <w:p w14:paraId="69784AA6" w14:textId="35C0E7BF" w:rsidR="00DF3EA5" w:rsidRDefault="0004755B" w:rsidP="00C87A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017</w:t>
      </w:r>
      <w:r w:rsidR="00DF3EA5" w:rsidRPr="00DF3EA5">
        <w:rPr>
          <w:rFonts w:ascii="Arial" w:hAnsi="Arial" w:cs="Arial"/>
          <w:b/>
          <w:sz w:val="24"/>
          <w:szCs w:val="24"/>
        </w:rPr>
        <w:t>/2024,</w:t>
      </w:r>
      <w:r>
        <w:rPr>
          <w:rFonts w:ascii="Arial" w:hAnsi="Arial" w:cs="Arial"/>
          <w:sz w:val="24"/>
          <w:szCs w:val="24"/>
        </w:rPr>
        <w:t xml:space="preserve"> “AUTORIZA O PODER EXECUTIVO MUNICIPAL DE ENGENHO VELHO-RS CONCEDER EM USO</w:t>
      </w:r>
      <w:r w:rsidR="00530435">
        <w:rPr>
          <w:rFonts w:ascii="Arial" w:hAnsi="Arial" w:cs="Arial"/>
          <w:sz w:val="24"/>
          <w:szCs w:val="24"/>
        </w:rPr>
        <w:t xml:space="preserve"> IMÓVEL, E DÁ OUTRAS PROVIDÊNCI</w:t>
      </w:r>
      <w:r>
        <w:rPr>
          <w:rFonts w:ascii="Arial" w:hAnsi="Arial" w:cs="Arial"/>
          <w:sz w:val="24"/>
          <w:szCs w:val="24"/>
        </w:rPr>
        <w:t>AS</w:t>
      </w:r>
      <w:r w:rsidR="00DF3EA5">
        <w:rPr>
          <w:rFonts w:ascii="Arial" w:hAnsi="Arial" w:cs="Arial"/>
          <w:sz w:val="24"/>
          <w:szCs w:val="24"/>
        </w:rPr>
        <w:t>”.</w:t>
      </w:r>
    </w:p>
    <w:p w14:paraId="448763ED" w14:textId="7BBA988B" w:rsidR="00530435" w:rsidRDefault="00530435" w:rsidP="00C87A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ÍCIO Nº 134/2024, </w:t>
      </w:r>
      <w:r>
        <w:rPr>
          <w:rFonts w:ascii="Arial" w:hAnsi="Arial" w:cs="Arial"/>
          <w:sz w:val="24"/>
          <w:szCs w:val="24"/>
        </w:rPr>
        <w:t>RECEBIDO DO PREFEITO MUNICIPAL, SOLICITANDO A RETIRADA DOS PROJETOS DE LEI Nº 09/2024 E 18/2024.</w:t>
      </w:r>
    </w:p>
    <w:p w14:paraId="3C49F14B" w14:textId="4C0707F5" w:rsidR="00530435" w:rsidRPr="00530435" w:rsidRDefault="00530435" w:rsidP="00C87A08">
      <w:pPr>
        <w:jc w:val="both"/>
        <w:rPr>
          <w:rFonts w:ascii="Arial" w:hAnsi="Arial" w:cs="Arial"/>
          <w:sz w:val="24"/>
          <w:szCs w:val="24"/>
        </w:rPr>
      </w:pPr>
      <w:r w:rsidRPr="00530435">
        <w:rPr>
          <w:rFonts w:ascii="Arial" w:hAnsi="Arial" w:cs="Arial"/>
          <w:b/>
          <w:sz w:val="24"/>
          <w:szCs w:val="24"/>
        </w:rPr>
        <w:t>OFÍCIO</w:t>
      </w:r>
      <w:r>
        <w:rPr>
          <w:rFonts w:ascii="Arial" w:hAnsi="Arial" w:cs="Arial"/>
          <w:b/>
          <w:sz w:val="24"/>
          <w:szCs w:val="24"/>
        </w:rPr>
        <w:t xml:space="preserve"> Nº 130/2024, </w:t>
      </w:r>
      <w:r>
        <w:rPr>
          <w:rFonts w:ascii="Arial" w:hAnsi="Arial" w:cs="Arial"/>
          <w:sz w:val="24"/>
          <w:szCs w:val="24"/>
        </w:rPr>
        <w:t>RECEB IDO DO PREFEITO MUNICIPAL, SOLICITANDO QUE O PROJETO DE LEI Nº 17/2024 SEJA APRECIADO EM REGIME DE URGÊNCIA</w:t>
      </w:r>
      <w:r w:rsidR="00304F7B">
        <w:rPr>
          <w:rFonts w:ascii="Arial" w:hAnsi="Arial" w:cs="Arial"/>
          <w:sz w:val="24"/>
          <w:szCs w:val="24"/>
        </w:rPr>
        <w:t>.</w:t>
      </w:r>
    </w:p>
    <w:p w14:paraId="4B09A6FB" w14:textId="4C57BD14" w:rsidR="006D39C4" w:rsidRDefault="006D39C4" w:rsidP="00717655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**</w:t>
      </w:r>
    </w:p>
    <w:p w14:paraId="4F2362D7" w14:textId="77777777" w:rsidR="00717655" w:rsidRDefault="00717655" w:rsidP="007176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CRIÇÕES PARA O USO DA PALAVRA NO PEQUENO EXPEDIENTE:</w:t>
      </w:r>
    </w:p>
    <w:p w14:paraId="273A0C38" w14:textId="78F38A25" w:rsidR="00C87A08" w:rsidRDefault="00717655" w:rsidP="007176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PALAVRA O </w:t>
      </w:r>
      <w:proofErr w:type="gramStart"/>
      <w:r>
        <w:rPr>
          <w:rFonts w:ascii="Arial" w:hAnsi="Arial" w:cs="Arial"/>
          <w:sz w:val="24"/>
          <w:szCs w:val="24"/>
        </w:rPr>
        <w:t>VEREADOR ...</w:t>
      </w:r>
      <w:proofErr w:type="gramEnd"/>
      <w:r>
        <w:rPr>
          <w:rFonts w:ascii="Arial" w:hAnsi="Arial" w:cs="Arial"/>
          <w:sz w:val="24"/>
          <w:szCs w:val="24"/>
        </w:rPr>
        <w:t>..</w:t>
      </w:r>
    </w:p>
    <w:p w14:paraId="09C84525" w14:textId="77777777" w:rsidR="00717655" w:rsidRDefault="00717655" w:rsidP="007176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***</w:t>
      </w:r>
    </w:p>
    <w:p w14:paraId="631145E0" w14:textId="77777777" w:rsidR="00717655" w:rsidRDefault="00717655" w:rsidP="007176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CRIÇÕES PARA O USO DA PALAVRA NO GRANDE EXPEDIENTE:</w:t>
      </w:r>
    </w:p>
    <w:p w14:paraId="584F3250" w14:textId="5514418B" w:rsidR="005347C8" w:rsidRDefault="00717655" w:rsidP="00717655">
      <w:pPr>
        <w:pBdr>
          <w:bottom w:val="dotted" w:sz="24" w:space="1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PALAVRA O </w:t>
      </w:r>
      <w:proofErr w:type="gramStart"/>
      <w:r>
        <w:rPr>
          <w:rFonts w:ascii="Arial" w:hAnsi="Arial" w:cs="Arial"/>
          <w:sz w:val="24"/>
          <w:szCs w:val="24"/>
        </w:rPr>
        <w:t>VEREADOR ...</w:t>
      </w:r>
      <w:proofErr w:type="gramEnd"/>
      <w:r>
        <w:rPr>
          <w:rFonts w:ascii="Arial" w:hAnsi="Arial" w:cs="Arial"/>
          <w:sz w:val="24"/>
          <w:szCs w:val="24"/>
        </w:rPr>
        <w:t>......</w:t>
      </w:r>
    </w:p>
    <w:p w14:paraId="36C5EBA3" w14:textId="77777777" w:rsidR="00AA1B50" w:rsidRDefault="00AA1B50" w:rsidP="00717655">
      <w:pPr>
        <w:pBdr>
          <w:bottom w:val="dotted" w:sz="24" w:space="1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E65E09" w14:textId="77777777" w:rsidR="00717655" w:rsidRDefault="00717655" w:rsidP="007176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 PARA CONFIRMAREM SUAS PRESENÇAS NA ORDEM DO DIA:</w:t>
      </w:r>
    </w:p>
    <w:p w14:paraId="3117D184" w14:textId="77777777" w:rsidR="00530435" w:rsidRDefault="00530435" w:rsidP="00717655">
      <w:pPr>
        <w:jc w:val="both"/>
        <w:rPr>
          <w:rFonts w:ascii="Arial" w:hAnsi="Arial" w:cs="Arial"/>
          <w:b/>
          <w:sz w:val="24"/>
          <w:szCs w:val="24"/>
        </w:rPr>
      </w:pPr>
    </w:p>
    <w:p w14:paraId="79CD874C" w14:textId="77777777" w:rsidR="00530435" w:rsidRDefault="00530435" w:rsidP="00717655">
      <w:pPr>
        <w:jc w:val="both"/>
        <w:rPr>
          <w:rFonts w:ascii="Arial" w:hAnsi="Arial" w:cs="Arial"/>
          <w:b/>
          <w:sz w:val="24"/>
          <w:szCs w:val="24"/>
        </w:rPr>
      </w:pPr>
    </w:p>
    <w:p w14:paraId="5CCC6059" w14:textId="77777777" w:rsidR="00530435" w:rsidRDefault="00530435" w:rsidP="00717655">
      <w:pPr>
        <w:jc w:val="both"/>
        <w:rPr>
          <w:rFonts w:ascii="Arial" w:hAnsi="Arial" w:cs="Arial"/>
          <w:b/>
          <w:sz w:val="24"/>
          <w:szCs w:val="24"/>
        </w:rPr>
      </w:pPr>
    </w:p>
    <w:p w14:paraId="714A0518" w14:textId="4D2493E7" w:rsidR="005347C8" w:rsidRDefault="00717655" w:rsidP="007176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RDEM DO DIA</w:t>
      </w:r>
      <w:r w:rsidR="00DF3EA5">
        <w:rPr>
          <w:rFonts w:ascii="Arial" w:hAnsi="Arial" w:cs="Arial"/>
          <w:sz w:val="24"/>
          <w:szCs w:val="24"/>
        </w:rPr>
        <w:t>:</w:t>
      </w:r>
      <w:r w:rsidR="00C87A08">
        <w:rPr>
          <w:rFonts w:ascii="Arial" w:hAnsi="Arial" w:cs="Arial"/>
          <w:sz w:val="24"/>
          <w:szCs w:val="24"/>
        </w:rPr>
        <w:t xml:space="preserve"> </w:t>
      </w:r>
    </w:p>
    <w:p w14:paraId="27992C59" w14:textId="77777777" w:rsidR="00530435" w:rsidRPr="00530435" w:rsidRDefault="00530435" w:rsidP="00530435">
      <w:pPr>
        <w:jc w:val="both"/>
        <w:rPr>
          <w:rFonts w:ascii="Arial" w:hAnsi="Arial" w:cs="Arial"/>
          <w:sz w:val="24"/>
          <w:szCs w:val="24"/>
        </w:rPr>
      </w:pPr>
      <w:r w:rsidRPr="00530435">
        <w:rPr>
          <w:rFonts w:ascii="Arial" w:hAnsi="Arial" w:cs="Arial"/>
          <w:b/>
          <w:sz w:val="24"/>
          <w:szCs w:val="24"/>
        </w:rPr>
        <w:t>OFÍCIO</w:t>
      </w:r>
      <w:r>
        <w:rPr>
          <w:rFonts w:ascii="Arial" w:hAnsi="Arial" w:cs="Arial"/>
          <w:b/>
          <w:sz w:val="24"/>
          <w:szCs w:val="24"/>
        </w:rPr>
        <w:t xml:space="preserve"> Nº 130/2024, </w:t>
      </w:r>
      <w:r>
        <w:rPr>
          <w:rFonts w:ascii="Arial" w:hAnsi="Arial" w:cs="Arial"/>
          <w:sz w:val="24"/>
          <w:szCs w:val="24"/>
        </w:rPr>
        <w:t xml:space="preserve">RECEB IDO DO PREFEITO MUNICIPAL, SOLICITANDO QUE O PROJETO DE LEI Nº 17/2024 SEJA APRECIADO EM REGIME DE </w:t>
      </w:r>
      <w:proofErr w:type="gramStart"/>
      <w:r>
        <w:rPr>
          <w:rFonts w:ascii="Arial" w:hAnsi="Arial" w:cs="Arial"/>
          <w:sz w:val="24"/>
          <w:szCs w:val="24"/>
        </w:rPr>
        <w:t>URGÊNCIA</w:t>
      </w:r>
      <w:proofErr w:type="gramEnd"/>
    </w:p>
    <w:p w14:paraId="12D5D9F9" w14:textId="77777777" w:rsidR="00530435" w:rsidRDefault="00530435" w:rsidP="00717655">
      <w:pPr>
        <w:jc w:val="both"/>
        <w:rPr>
          <w:rFonts w:ascii="Arial" w:hAnsi="Arial" w:cs="Arial"/>
          <w:b/>
          <w:sz w:val="24"/>
          <w:szCs w:val="24"/>
        </w:rPr>
      </w:pPr>
    </w:p>
    <w:p w14:paraId="0F4ADCAA" w14:textId="15393AFB" w:rsidR="0004755B" w:rsidRDefault="0004755B" w:rsidP="00717655">
      <w:pPr>
        <w:jc w:val="both"/>
        <w:rPr>
          <w:rFonts w:ascii="Arial" w:hAnsi="Arial" w:cs="Arial"/>
          <w:b/>
          <w:sz w:val="24"/>
          <w:szCs w:val="24"/>
        </w:rPr>
      </w:pPr>
      <w:r w:rsidRPr="00DF3EA5">
        <w:rPr>
          <w:rFonts w:ascii="Arial" w:hAnsi="Arial" w:cs="Arial"/>
          <w:b/>
          <w:sz w:val="24"/>
          <w:szCs w:val="24"/>
        </w:rPr>
        <w:t>PROJETO DE LEI Nº016/2024,</w:t>
      </w:r>
      <w:r>
        <w:rPr>
          <w:rFonts w:ascii="Arial" w:hAnsi="Arial" w:cs="Arial"/>
          <w:sz w:val="24"/>
          <w:szCs w:val="24"/>
        </w:rPr>
        <w:t xml:space="preserve"> “ESTIMA RECEITA E FIXA A DESPESA DO MUNICÍPIO DE ENGENHO VELHO PARA O EXERCÍCIO FINANCEIRO DE 2025”.</w:t>
      </w:r>
    </w:p>
    <w:p w14:paraId="7B5ED409" w14:textId="28741120" w:rsidR="00AA1B50" w:rsidRDefault="00AA1B50" w:rsidP="007176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ÁS COMISSÕES </w:t>
      </w:r>
      <w:proofErr w:type="gramStart"/>
      <w:r>
        <w:rPr>
          <w:rFonts w:ascii="Arial" w:hAnsi="Arial" w:cs="Arial"/>
          <w:sz w:val="24"/>
          <w:szCs w:val="24"/>
        </w:rPr>
        <w:t>EMITIRAM</w:t>
      </w:r>
      <w:proofErr w:type="gramEnd"/>
      <w:r>
        <w:rPr>
          <w:rFonts w:ascii="Arial" w:hAnsi="Arial" w:cs="Arial"/>
          <w:sz w:val="24"/>
          <w:szCs w:val="24"/>
        </w:rPr>
        <w:t xml:space="preserve"> PARECER FAVORÁVEL.</w:t>
      </w:r>
    </w:p>
    <w:p w14:paraId="17C04AEA" w14:textId="77777777" w:rsidR="00304F7B" w:rsidRDefault="00304F7B" w:rsidP="00717655">
      <w:pPr>
        <w:jc w:val="both"/>
        <w:rPr>
          <w:rFonts w:ascii="Arial" w:hAnsi="Arial" w:cs="Arial"/>
          <w:sz w:val="24"/>
          <w:szCs w:val="24"/>
        </w:rPr>
      </w:pPr>
    </w:p>
    <w:p w14:paraId="5575EF8E" w14:textId="18496316" w:rsidR="00AA1B50" w:rsidRDefault="00AA1B50" w:rsidP="0071765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ESTÁ ABERTA A INSCRIÇÃO PRA DISCUSSÃO DO PROJETO....</w:t>
      </w:r>
    </w:p>
    <w:p w14:paraId="3518ED03" w14:textId="6BD492E5" w:rsidR="00AA1B50" w:rsidRPr="00AA1B50" w:rsidRDefault="00AA1B50" w:rsidP="007176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AÇÃO</w:t>
      </w:r>
      <w:proofErr w:type="gramStart"/>
      <w:r>
        <w:rPr>
          <w:rFonts w:ascii="Arial" w:hAnsi="Arial" w:cs="Arial"/>
          <w:sz w:val="24"/>
          <w:szCs w:val="24"/>
        </w:rPr>
        <w:t>....</w:t>
      </w:r>
      <w:proofErr w:type="gramEnd"/>
    </w:p>
    <w:p w14:paraId="4C3F024A" w14:textId="77777777" w:rsidR="00717655" w:rsidRDefault="00717655" w:rsidP="007176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***</w:t>
      </w:r>
    </w:p>
    <w:p w14:paraId="1FDBBDA4" w14:textId="77777777" w:rsidR="00304F7B" w:rsidRDefault="00304F7B" w:rsidP="00717655">
      <w:pPr>
        <w:jc w:val="both"/>
        <w:rPr>
          <w:rFonts w:ascii="Arial" w:hAnsi="Arial" w:cs="Arial"/>
          <w:b/>
          <w:sz w:val="24"/>
          <w:szCs w:val="24"/>
        </w:rPr>
      </w:pPr>
    </w:p>
    <w:p w14:paraId="2847A6AD" w14:textId="77777777" w:rsidR="00717655" w:rsidRDefault="00717655" w:rsidP="0071765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CRIÇÕES PARA O USO DA PALAVRA NAS EXPLICAÇÕES PESSOAIS:</w:t>
      </w:r>
    </w:p>
    <w:p w14:paraId="5FD213DC" w14:textId="77777777" w:rsidR="00717655" w:rsidRDefault="00717655" w:rsidP="00717655">
      <w:pPr>
        <w:pBdr>
          <w:bottom w:val="dotted" w:sz="24" w:space="1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PALAVRA O </w:t>
      </w:r>
      <w:proofErr w:type="gramStart"/>
      <w:r>
        <w:rPr>
          <w:rFonts w:ascii="Arial" w:hAnsi="Arial" w:cs="Arial"/>
          <w:sz w:val="24"/>
          <w:szCs w:val="24"/>
        </w:rPr>
        <w:t>VEREADOR ...</w:t>
      </w:r>
      <w:proofErr w:type="gramEnd"/>
      <w:r>
        <w:rPr>
          <w:rFonts w:ascii="Arial" w:hAnsi="Arial" w:cs="Arial"/>
          <w:sz w:val="24"/>
          <w:szCs w:val="24"/>
        </w:rPr>
        <w:t>......</w:t>
      </w:r>
    </w:p>
    <w:p w14:paraId="3FB26859" w14:textId="77777777" w:rsidR="005347C8" w:rsidRDefault="005347C8" w:rsidP="00717655">
      <w:pPr>
        <w:pBdr>
          <w:bottom w:val="dotted" w:sz="24" w:space="1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950D709" w14:textId="77777777" w:rsidR="00717655" w:rsidRDefault="00717655" w:rsidP="00717655">
      <w:r>
        <w:rPr>
          <w:rFonts w:ascii="Arial" w:hAnsi="Arial" w:cs="Arial"/>
          <w:sz w:val="24"/>
          <w:szCs w:val="24"/>
        </w:rPr>
        <w:t>SENDO ESTAS AS MATÉRIAS, AGRADEÇO A PRESENÇA DOS COLEGAS E ASSISTENTES E DOU POR ENCERRADA A PRESENTE SESSÃO.</w:t>
      </w:r>
    </w:p>
    <w:p w14:paraId="4D562E43" w14:textId="77777777" w:rsidR="00717655" w:rsidRDefault="00717655" w:rsidP="00717655"/>
    <w:p w14:paraId="3F89A558" w14:textId="77777777" w:rsidR="00C12F65" w:rsidRPr="00143281" w:rsidRDefault="00C12F65" w:rsidP="00143281"/>
    <w:sectPr w:rsidR="00C12F65" w:rsidRPr="00143281" w:rsidSect="00424A31">
      <w:headerReference w:type="default" r:id="rId8"/>
      <w:footerReference w:type="default" r:id="rId9"/>
      <w:pgSz w:w="11906" w:h="16838"/>
      <w:pgMar w:top="2835" w:right="127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35193" w14:textId="77777777" w:rsidR="000E32EB" w:rsidRDefault="000E32EB" w:rsidP="00B2502C">
      <w:pPr>
        <w:spacing w:after="0" w:line="240" w:lineRule="auto"/>
      </w:pPr>
      <w:r>
        <w:separator/>
      </w:r>
    </w:p>
  </w:endnote>
  <w:endnote w:type="continuationSeparator" w:id="0">
    <w:p w14:paraId="36E57867" w14:textId="77777777" w:rsidR="000E32EB" w:rsidRDefault="000E32EB" w:rsidP="00B2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onet">
    <w:altName w:val="Arabic Typesetting"/>
    <w:charset w:val="00"/>
    <w:family w:val="script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3614D" w14:textId="77C88CC9" w:rsidR="00B2502C" w:rsidRDefault="00B2502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3CDFF7E" wp14:editId="5F286515">
          <wp:simplePos x="0" y="0"/>
          <wp:positionH relativeFrom="margin">
            <wp:posOffset>-292735</wp:posOffset>
          </wp:positionH>
          <wp:positionV relativeFrom="page">
            <wp:posOffset>10163175</wp:posOffset>
          </wp:positionV>
          <wp:extent cx="7095600" cy="338400"/>
          <wp:effectExtent l="0" t="0" r="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56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DD01A" w14:textId="77777777" w:rsidR="000E32EB" w:rsidRDefault="000E32EB" w:rsidP="00B2502C">
      <w:pPr>
        <w:spacing w:after="0" w:line="240" w:lineRule="auto"/>
      </w:pPr>
      <w:r>
        <w:separator/>
      </w:r>
    </w:p>
  </w:footnote>
  <w:footnote w:type="continuationSeparator" w:id="0">
    <w:p w14:paraId="371A1D06" w14:textId="77777777" w:rsidR="000E32EB" w:rsidRDefault="000E32EB" w:rsidP="00B2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B47E3" w14:textId="6E5B7AC3" w:rsidR="00B2502C" w:rsidRPr="00B2502C" w:rsidRDefault="00B2502C" w:rsidP="00B2502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6817F5A" wp14:editId="059E97E2">
          <wp:simplePos x="0" y="0"/>
          <wp:positionH relativeFrom="column">
            <wp:posOffset>718820</wp:posOffset>
          </wp:positionH>
          <wp:positionV relativeFrom="paragraph">
            <wp:posOffset>-220980</wp:posOffset>
          </wp:positionV>
          <wp:extent cx="3762396" cy="13144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96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2C"/>
    <w:rsid w:val="0004755B"/>
    <w:rsid w:val="0006113C"/>
    <w:rsid w:val="00091E00"/>
    <w:rsid w:val="00095291"/>
    <w:rsid w:val="000E32EB"/>
    <w:rsid w:val="000E45EB"/>
    <w:rsid w:val="001053F6"/>
    <w:rsid w:val="00125082"/>
    <w:rsid w:val="00143281"/>
    <w:rsid w:val="001A3B25"/>
    <w:rsid w:val="001B1873"/>
    <w:rsid w:val="001D2661"/>
    <w:rsid w:val="00242803"/>
    <w:rsid w:val="002448DB"/>
    <w:rsid w:val="002569B7"/>
    <w:rsid w:val="002A39CB"/>
    <w:rsid w:val="002F40D7"/>
    <w:rsid w:val="003043AF"/>
    <w:rsid w:val="00304F7B"/>
    <w:rsid w:val="003109DB"/>
    <w:rsid w:val="003252D1"/>
    <w:rsid w:val="00346A47"/>
    <w:rsid w:val="003536B0"/>
    <w:rsid w:val="003905DB"/>
    <w:rsid w:val="003910E5"/>
    <w:rsid w:val="003B488C"/>
    <w:rsid w:val="003C68A5"/>
    <w:rsid w:val="003E3F15"/>
    <w:rsid w:val="003F2170"/>
    <w:rsid w:val="00424A31"/>
    <w:rsid w:val="00505833"/>
    <w:rsid w:val="00530435"/>
    <w:rsid w:val="005347C8"/>
    <w:rsid w:val="00594687"/>
    <w:rsid w:val="005E5350"/>
    <w:rsid w:val="005F6E6D"/>
    <w:rsid w:val="00620649"/>
    <w:rsid w:val="006269E4"/>
    <w:rsid w:val="00653C85"/>
    <w:rsid w:val="006D39C4"/>
    <w:rsid w:val="006E4FAD"/>
    <w:rsid w:val="00700EB0"/>
    <w:rsid w:val="00717655"/>
    <w:rsid w:val="007432B3"/>
    <w:rsid w:val="00764FE7"/>
    <w:rsid w:val="0078324B"/>
    <w:rsid w:val="007903E4"/>
    <w:rsid w:val="007B65AC"/>
    <w:rsid w:val="007C25C2"/>
    <w:rsid w:val="007E28CB"/>
    <w:rsid w:val="007E5528"/>
    <w:rsid w:val="007F2074"/>
    <w:rsid w:val="0081587D"/>
    <w:rsid w:val="0082744C"/>
    <w:rsid w:val="00837A58"/>
    <w:rsid w:val="0085707E"/>
    <w:rsid w:val="008C3877"/>
    <w:rsid w:val="008E0D59"/>
    <w:rsid w:val="00952EA3"/>
    <w:rsid w:val="00966A03"/>
    <w:rsid w:val="009900EB"/>
    <w:rsid w:val="009D1253"/>
    <w:rsid w:val="009F4881"/>
    <w:rsid w:val="00A26374"/>
    <w:rsid w:val="00A31A04"/>
    <w:rsid w:val="00AA1B50"/>
    <w:rsid w:val="00AA20B7"/>
    <w:rsid w:val="00AC5739"/>
    <w:rsid w:val="00B23FD6"/>
    <w:rsid w:val="00B2502C"/>
    <w:rsid w:val="00B61D97"/>
    <w:rsid w:val="00BB7EC2"/>
    <w:rsid w:val="00C12F65"/>
    <w:rsid w:val="00C25C85"/>
    <w:rsid w:val="00C85F05"/>
    <w:rsid w:val="00C87A08"/>
    <w:rsid w:val="00CA0FD8"/>
    <w:rsid w:val="00CB27FF"/>
    <w:rsid w:val="00D343C8"/>
    <w:rsid w:val="00D37216"/>
    <w:rsid w:val="00D86E04"/>
    <w:rsid w:val="00DF0673"/>
    <w:rsid w:val="00DF0AFB"/>
    <w:rsid w:val="00DF3EA5"/>
    <w:rsid w:val="00E167D5"/>
    <w:rsid w:val="00E32BC4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98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69E4"/>
    <w:pPr>
      <w:keepNext/>
      <w:spacing w:after="0" w:line="240" w:lineRule="auto"/>
      <w:jc w:val="center"/>
      <w:outlineLvl w:val="0"/>
    </w:pPr>
    <w:rPr>
      <w:rFonts w:ascii="Coronet" w:eastAsia="Times New Roman" w:hAnsi="Coronet" w:cs="Times New Roman"/>
      <w:b/>
      <w:bCs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02C"/>
  </w:style>
  <w:style w:type="paragraph" w:styleId="Rodap">
    <w:name w:val="footer"/>
    <w:basedOn w:val="Normal"/>
    <w:link w:val="RodapChar"/>
    <w:uiPriority w:val="99"/>
    <w:unhideWhenUsed/>
    <w:rsid w:val="00B2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502C"/>
  </w:style>
  <w:style w:type="character" w:styleId="Forte">
    <w:name w:val="Strong"/>
    <w:basedOn w:val="Fontepargpadro"/>
    <w:uiPriority w:val="22"/>
    <w:qFormat/>
    <w:rsid w:val="00B61D97"/>
    <w:rPr>
      <w:b/>
      <w:bCs/>
    </w:rPr>
  </w:style>
  <w:style w:type="character" w:customStyle="1" w:styleId="attribute">
    <w:name w:val="attribute"/>
    <w:basedOn w:val="Fontepargpadro"/>
    <w:rsid w:val="00424A31"/>
  </w:style>
  <w:style w:type="character" w:customStyle="1" w:styleId="Ttulo1Char">
    <w:name w:val="Título 1 Char"/>
    <w:basedOn w:val="Fontepargpadro"/>
    <w:link w:val="Ttulo1"/>
    <w:rsid w:val="006269E4"/>
    <w:rPr>
      <w:rFonts w:ascii="Coronet" w:eastAsia="Times New Roman" w:hAnsi="Coronet" w:cs="Times New Roman"/>
      <w:b/>
      <w:bCs/>
      <w:sz w:val="3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69E4"/>
    <w:pPr>
      <w:keepNext/>
      <w:spacing w:after="0" w:line="240" w:lineRule="auto"/>
      <w:jc w:val="center"/>
      <w:outlineLvl w:val="0"/>
    </w:pPr>
    <w:rPr>
      <w:rFonts w:ascii="Coronet" w:eastAsia="Times New Roman" w:hAnsi="Coronet" w:cs="Times New Roman"/>
      <w:b/>
      <w:bCs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02C"/>
  </w:style>
  <w:style w:type="paragraph" w:styleId="Rodap">
    <w:name w:val="footer"/>
    <w:basedOn w:val="Normal"/>
    <w:link w:val="RodapChar"/>
    <w:uiPriority w:val="99"/>
    <w:unhideWhenUsed/>
    <w:rsid w:val="00B2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502C"/>
  </w:style>
  <w:style w:type="character" w:styleId="Forte">
    <w:name w:val="Strong"/>
    <w:basedOn w:val="Fontepargpadro"/>
    <w:uiPriority w:val="22"/>
    <w:qFormat/>
    <w:rsid w:val="00B61D97"/>
    <w:rPr>
      <w:b/>
      <w:bCs/>
    </w:rPr>
  </w:style>
  <w:style w:type="character" w:customStyle="1" w:styleId="attribute">
    <w:name w:val="attribute"/>
    <w:basedOn w:val="Fontepargpadro"/>
    <w:rsid w:val="00424A31"/>
  </w:style>
  <w:style w:type="character" w:customStyle="1" w:styleId="Ttulo1Char">
    <w:name w:val="Título 1 Char"/>
    <w:basedOn w:val="Fontepargpadro"/>
    <w:link w:val="Ttulo1"/>
    <w:rsid w:val="006269E4"/>
    <w:rPr>
      <w:rFonts w:ascii="Coronet" w:eastAsia="Times New Roman" w:hAnsi="Coronet" w:cs="Times New Roman"/>
      <w:b/>
      <w:bCs/>
      <w:sz w:val="3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3CEF-1182-4DC4-917C-010342DD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ca</dc:creator>
  <cp:lastModifiedBy>User</cp:lastModifiedBy>
  <cp:revision>6</cp:revision>
  <cp:lastPrinted>2024-12-16T20:24:00Z</cp:lastPrinted>
  <dcterms:created xsi:type="dcterms:W3CDTF">2024-12-16T11:34:00Z</dcterms:created>
  <dcterms:modified xsi:type="dcterms:W3CDTF">2024-12-16T20:25:00Z</dcterms:modified>
</cp:coreProperties>
</file>